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Валитов Вильдан Вале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414
(569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550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15
(5761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0 G0</w:t>
            </w:r>
          </w:p>
        </w:tc>
        <w:tc>
          <w:tcPr>
            <w:tcW w:w="2300" w:type="dxa"/>
          </w:tcPr>
          <w:p>
            <w:pPr/>
            <w:r>
              <w:rPr/>
              <w:t xml:space="preserve">2CE339OTPR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065
(528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550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066
(532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12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41
(291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263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Валитов В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